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25" w:rsidRDefault="00561425" w:rsidP="00561425">
      <w:pPr>
        <w:ind w:left="720"/>
        <w:rPr>
          <w:rFonts w:ascii="Baskerville Old Face" w:hAnsi="Baskerville Old Face"/>
          <w:sz w:val="72"/>
          <w:szCs w:val="72"/>
          <w:u w:val="single"/>
        </w:rPr>
      </w:pPr>
      <w:r>
        <w:rPr>
          <w:rFonts w:ascii="Baskerville Old Face" w:hAnsi="Baskerville Old Face"/>
          <w:sz w:val="72"/>
          <w:szCs w:val="72"/>
        </w:rPr>
        <w:t xml:space="preserve">   </w:t>
      </w:r>
      <w:r w:rsidRPr="00F22C98">
        <w:rPr>
          <w:rFonts w:ascii="Baskerville Old Face" w:hAnsi="Baskerville Old Face"/>
          <w:sz w:val="72"/>
          <w:szCs w:val="72"/>
          <w:u w:val="single"/>
        </w:rPr>
        <w:t>PYTHON CODING</w:t>
      </w:r>
    </w:p>
    <w:p w:rsidR="00561425" w:rsidRPr="00756774" w:rsidRDefault="00561425" w:rsidP="00756774">
      <w:pPr>
        <w:pStyle w:val="ListParagraph"/>
        <w:numPr>
          <w:ilvl w:val="0"/>
          <w:numId w:val="1"/>
        </w:numPr>
        <w:rPr>
          <w:rFonts w:ascii="Andalus" w:eastAsiaTheme="majorEastAsia" w:hAnsi="Andalus" w:cs="Andalus"/>
          <w:iCs/>
          <w:sz w:val="32"/>
          <w:szCs w:val="32"/>
          <w:lang w:val="en-US"/>
        </w:rPr>
      </w:pPr>
      <w:r w:rsidRPr="00756774">
        <w:rPr>
          <w:rFonts w:ascii="Andalus" w:eastAsiaTheme="majorEastAsia" w:hAnsi="Andalus" w:cs="Andalus"/>
          <w:b/>
          <w:iCs/>
          <w:sz w:val="32"/>
          <w:szCs w:val="32"/>
          <w:lang w:val="en-US"/>
        </w:rPr>
        <w:t>print</w:t>
      </w:r>
      <w:r w:rsidRPr="00756774">
        <w:rPr>
          <w:rFonts w:ascii="Andalus" w:eastAsiaTheme="majorEastAsia" w:hAnsi="Andalus" w:cs="Andalus"/>
          <w:iCs/>
          <w:sz w:val="32"/>
          <w:szCs w:val="32"/>
          <w:lang w:val="en-US"/>
        </w:rPr>
        <w:t>"*************</w:t>
      </w:r>
      <w:r w:rsidRPr="00756774">
        <w:rPr>
          <w:rFonts w:ascii="Andalus" w:eastAsiaTheme="majorEastAsia" w:hAnsi="Andalus" w:cs="Andalus"/>
          <w:b/>
          <w:iCs/>
          <w:sz w:val="32"/>
          <w:szCs w:val="32"/>
          <w:u w:val="single"/>
          <w:lang w:val="en-US"/>
        </w:rPr>
        <w:t>LAB: SPECIES::MANAGEMENT</w:t>
      </w:r>
      <w:r w:rsidRPr="00756774">
        <w:rPr>
          <w:rFonts w:ascii="Andalus" w:eastAsiaTheme="majorEastAsia" w:hAnsi="Andalus" w:cs="Andalus"/>
          <w:iCs/>
          <w:sz w:val="32"/>
          <w:szCs w:val="32"/>
          <w:lang w:val="en-US"/>
        </w:rPr>
        <w:t>***********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"""*****************************************************************************</w:t>
      </w:r>
      <w:r w:rsidR="00756774" w:rsidRPr="00756774">
        <w:rPr>
          <w:rFonts w:ascii="Andalus" w:hAnsi="Andalus" w:cs="Andalus"/>
          <w:sz w:val="32"/>
          <w:szCs w:val="32"/>
        </w:rPr>
        <w:t>*****</w:t>
      </w:r>
    </w:p>
    <w:p w:rsidR="00561425" w:rsidRPr="00756774" w:rsidRDefault="00756774" w:rsidP="00561425">
      <w:pPr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 xml:space="preserve">                      </w:t>
      </w:r>
      <w:r w:rsidR="00561425" w:rsidRPr="00756774">
        <w:rPr>
          <w:rFonts w:ascii="Andalus" w:hAnsi="Andalus" w:cs="Andalus"/>
          <w:b/>
          <w:sz w:val="32"/>
          <w:szCs w:val="32"/>
        </w:rPr>
        <w:t xml:space="preserve">    MODULES USED IN PROJECT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*****************************************************************************""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Import pickle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Import os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"""*****************************************************************************</w:t>
      </w: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            </w:t>
      </w:r>
      <w:r w:rsidRPr="00756774">
        <w:rPr>
          <w:rFonts w:ascii="Andalus" w:hAnsi="Andalus" w:cs="Andalus"/>
          <w:b/>
          <w:sz w:val="32"/>
          <w:szCs w:val="32"/>
        </w:rPr>
        <w:t>CLASS USED IN PROJECT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*****************************************************************************""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>class account</w:t>
      </w:r>
      <w:r w:rsidRPr="00756774">
        <w:rPr>
          <w:rFonts w:ascii="Andalus" w:hAnsi="Andalus" w:cs="Andalus"/>
          <w:sz w:val="32"/>
          <w:szCs w:val="32"/>
        </w:rPr>
        <w:t>(object):</w:t>
      </w: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</w:t>
      </w:r>
      <w:r w:rsidRPr="00756774">
        <w:rPr>
          <w:rFonts w:ascii="Andalus" w:hAnsi="Andalus" w:cs="Andalus"/>
          <w:b/>
          <w:sz w:val="32"/>
          <w:szCs w:val="32"/>
        </w:rPr>
        <w:t>def __init__(s)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s.acno=0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s.name="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s.deposit=0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s.type="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</w:t>
      </w:r>
      <w:r w:rsidRPr="00756774">
        <w:rPr>
          <w:rFonts w:ascii="Andalus" w:hAnsi="Andalus" w:cs="Andalus"/>
          <w:b/>
          <w:sz w:val="32"/>
          <w:szCs w:val="32"/>
        </w:rPr>
        <w:t>def create_account(s):</w:t>
      </w:r>
      <w:r w:rsidRPr="00756774">
        <w:rPr>
          <w:rFonts w:ascii="Andalus" w:hAnsi="Andalus" w:cs="Andalus"/>
          <w:sz w:val="32"/>
          <w:szCs w:val="32"/>
        </w:rPr>
        <w:t xml:space="preserve">  #function to get data from user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name=raw_input("\n\nEnter the name of the SPECIES: 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lastRenderedPageBreak/>
        <w:t xml:space="preserve">        s.name=name.capitalize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type=raw_input("\nEnter TYPE OF SPECIES : 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s.type=type.upper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s.deposit=input("\nEnter  NUMBER OF SPECIMENS : 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 xml:space="preserve">    def show_account(s):</w:t>
      </w:r>
      <w:r w:rsidRPr="00756774">
        <w:rPr>
          <w:rFonts w:ascii="Andalus" w:hAnsi="Andalus" w:cs="Andalus"/>
          <w:sz w:val="32"/>
          <w:szCs w:val="32"/>
        </w:rPr>
        <w:t xml:space="preserve">    #function to show data on screen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rint "\nLAB SPECIMEN NUMBER. :", s.acno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rint "\n NAME OF SPECIES: ", s.name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rint "\nTYPE OF SPECIES", s.type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rint "\nNUMBER OF SPECIMENS EXIST IN LAB: ", s.deposit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 xml:space="preserve">    def modify(s):</w:t>
      </w:r>
      <w:r w:rsidRPr="00756774">
        <w:rPr>
          <w:rFonts w:ascii="Andalus" w:hAnsi="Andalus" w:cs="Andalus"/>
          <w:sz w:val="32"/>
          <w:szCs w:val="32"/>
        </w:rPr>
        <w:t xml:space="preserve">          #function to get new data from user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rint "\n SPECIMEN LAB NO.. : ", s.acno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s.name=raw_input("\n\nEnter the name of Species: 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type=raw_input("\n\nEnter type of Species: 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s.type=type.upper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s.deposit=input("\nEnter the NUMBER OF SPECIMENS : 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</w:p>
    <w:p w:rsidR="00561425" w:rsidRPr="00756774" w:rsidRDefault="00756774" w:rsidP="00561425">
      <w:pPr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lastRenderedPageBreak/>
        <w:t xml:space="preserve">    </w:t>
      </w:r>
      <w:r w:rsidR="00561425" w:rsidRPr="00756774">
        <w:rPr>
          <w:rFonts w:ascii="Andalus" w:hAnsi="Andalus" w:cs="Andalus"/>
          <w:b/>
          <w:sz w:val="32"/>
          <w:szCs w:val="32"/>
        </w:rPr>
        <w:t>def dep(s,x):</w:t>
      </w:r>
      <w:r w:rsidR="00561425" w:rsidRPr="00756774">
        <w:rPr>
          <w:rFonts w:ascii="Andalus" w:hAnsi="Andalus" w:cs="Andalus"/>
          <w:sz w:val="32"/>
          <w:szCs w:val="32"/>
        </w:rPr>
        <w:t xml:space="preserve">           #function to accept amount and add to balance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s.deposit+=x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</w:p>
    <w:p w:rsidR="00561425" w:rsidRPr="00756774" w:rsidRDefault="00756774" w:rsidP="00561425">
      <w:pPr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 xml:space="preserve">     </w:t>
      </w:r>
      <w:r w:rsidR="00561425" w:rsidRPr="00756774">
        <w:rPr>
          <w:rFonts w:ascii="Andalus" w:hAnsi="Andalus" w:cs="Andalus"/>
          <w:b/>
          <w:sz w:val="32"/>
          <w:szCs w:val="32"/>
        </w:rPr>
        <w:t>def draw(s,x):</w:t>
      </w:r>
      <w:r w:rsidR="00561425" w:rsidRPr="00756774">
        <w:rPr>
          <w:rFonts w:ascii="Andalus" w:hAnsi="Andalus" w:cs="Andalus"/>
          <w:sz w:val="32"/>
          <w:szCs w:val="32"/>
        </w:rPr>
        <w:t xml:space="preserve">          #function to accept amount and subtract from balance      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s.deposit-=x</w:t>
      </w:r>
    </w:p>
    <w:p w:rsidR="00561425" w:rsidRPr="00756774" w:rsidRDefault="00756774" w:rsidP="00561425">
      <w:pPr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 xml:space="preserve">     </w:t>
      </w:r>
      <w:r w:rsidR="00561425" w:rsidRPr="00756774">
        <w:rPr>
          <w:rFonts w:ascii="Andalus" w:hAnsi="Andalus" w:cs="Andalus"/>
          <w:b/>
          <w:sz w:val="32"/>
          <w:szCs w:val="32"/>
        </w:rPr>
        <w:t>def report(s):</w:t>
      </w:r>
      <w:r w:rsidR="00561425" w:rsidRPr="00756774">
        <w:rPr>
          <w:rFonts w:ascii="Andalus" w:hAnsi="Andalus" w:cs="Andalus"/>
          <w:sz w:val="32"/>
          <w:szCs w:val="32"/>
        </w:rPr>
        <w:t xml:space="preserve">          #function to show data in tabular format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rint "%-15s"%s.acno,"%-20s"%s.name,"%-15s"%s.type,"%-15s"%s.deposit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 xml:space="preserve">    def retacno(s):</w:t>
      </w:r>
      <w:r w:rsidRPr="00756774">
        <w:rPr>
          <w:rFonts w:ascii="Andalus" w:hAnsi="Andalus" w:cs="Andalus"/>
          <w:sz w:val="32"/>
          <w:szCs w:val="32"/>
        </w:rPr>
        <w:t xml:space="preserve">         #function to return account number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return s.acno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</w:t>
      </w:r>
      <w:r w:rsidRPr="00756774">
        <w:rPr>
          <w:rFonts w:ascii="Andalus" w:hAnsi="Andalus" w:cs="Andalus"/>
          <w:b/>
          <w:sz w:val="32"/>
          <w:szCs w:val="32"/>
        </w:rPr>
        <w:t>def retdeposit(s):</w:t>
      </w:r>
      <w:r w:rsidRPr="00756774">
        <w:rPr>
          <w:rFonts w:ascii="Andalus" w:hAnsi="Andalus" w:cs="Andalus"/>
          <w:sz w:val="32"/>
          <w:szCs w:val="32"/>
        </w:rPr>
        <w:t xml:space="preserve">      #function to return balance amount 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return s.deposit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</w:t>
      </w:r>
      <w:r w:rsidRPr="00756774">
        <w:rPr>
          <w:rFonts w:ascii="Andalus" w:hAnsi="Andalus" w:cs="Andalus"/>
          <w:b/>
          <w:sz w:val="32"/>
          <w:szCs w:val="32"/>
        </w:rPr>
        <w:t>def rettype(s):</w:t>
      </w:r>
      <w:r w:rsidRPr="00756774">
        <w:rPr>
          <w:rFonts w:ascii="Andalus" w:hAnsi="Andalus" w:cs="Andalus"/>
          <w:sz w:val="32"/>
          <w:szCs w:val="32"/>
        </w:rPr>
        <w:t xml:space="preserve">         #function to return type of account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return s.type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"""*****************************************************************************</w:t>
      </w: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 xml:space="preserve">                    FUNCTION TO GENERATE ACCOUNT NUMBER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*****************************************************************************"""</w:t>
      </w: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>def gen_acno()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lastRenderedPageBreak/>
        <w:t xml:space="preserve">    try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inFile=open("account2.dat","rb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outFile=open("text2.dat","wb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n=inFile.read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n=int(n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while True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n+=1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outFile.write(str(n)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inFile.close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outFile.close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os.remove("account2.dat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os.rename("text2.dat","account2.dat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yield </w:t>
      </w:r>
      <w:r w:rsidR="00756774" w:rsidRPr="00756774">
        <w:rPr>
          <w:rFonts w:ascii="Andalus" w:hAnsi="Andalus" w:cs="Andalus"/>
          <w:sz w:val="32"/>
          <w:szCs w:val="32"/>
        </w:rPr>
        <w:t>n</w:t>
      </w:r>
      <w:r w:rsidRPr="00756774">
        <w:rPr>
          <w:rFonts w:ascii="Andalus" w:hAnsi="Andalus" w:cs="Andalus"/>
          <w:sz w:val="32"/>
          <w:szCs w:val="32"/>
        </w:rPr>
        <w:t xml:space="preserve">     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except IOError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rint "I/O error occured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"""*****************************************************************************</w:t>
      </w: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 xml:space="preserve">                    FUNCTION TO WRITE RECORD IN BINARY FILE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*****************************************************************************"""</w:t>
      </w: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lastRenderedPageBreak/>
        <w:t>def SPECIES_ADDING()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try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ac=account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outFile=open("account.dat","ab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ch=gen_acno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ac.acno=ch.next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ac.create_account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ickle.dump(ac,outFile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outFile.close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rint "\n\n SPECIES ADDED Successfully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rint "\n\n YOUR SPECIES LAB NUMBER IS: ",ac.retacno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except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ass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"""*****************************************************************************</w:t>
      </w:r>
    </w:p>
    <w:p w:rsidR="00561425" w:rsidRPr="00756774" w:rsidRDefault="00756774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 xml:space="preserve">   </w:t>
      </w:r>
      <w:r w:rsidR="00561425" w:rsidRPr="00756774">
        <w:rPr>
          <w:rFonts w:ascii="Andalus" w:hAnsi="Andalus" w:cs="Andalus"/>
          <w:b/>
          <w:sz w:val="32"/>
          <w:szCs w:val="32"/>
        </w:rPr>
        <w:t>FUNCTION TO DISPLAY ACCOUNT DETAILS GIVEN BY USER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*****************************************************************************"""</w:t>
      </w: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>def display_sp(n)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flag=0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lastRenderedPageBreak/>
        <w:t xml:space="preserve">    try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inFile=open("account.dat","rb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rint "\nDISPLAYING RECORDS OF SPECIEMENS\n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while True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ac=pickle.load(inFile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if ac.retacno()==n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ac.show_account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flag=1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except EOFError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inFile.close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if flag==0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print "\n\nSpecimen Lab number not exist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except IOError:</w:t>
      </w:r>
    </w:p>
    <w:p w:rsidR="00756774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rint "File could not be open !! Press any Key...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"""*****************************************************************************</w:t>
      </w: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 xml:space="preserve">                        FUNCTION TO MODIFY RECORD OF FILE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*****************************************************************************""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>def modify_account(n)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found=0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try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inFile=open("account.dat","rb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outFile=open("temp.dat","wb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while True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ac=pickle.load(inFile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if ac.retacno()==n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print 30*"-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ac.show_account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print 30*"-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print "\n\nEnter The New Details of Species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ac.modify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pickle.dump(ac,outFile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print "\n\n\tSpecimen Record Updated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found=1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else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lastRenderedPageBreak/>
        <w:t xml:space="preserve">                pickle.dump(ac,outFile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except EOFError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inFile.close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outFile.close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if found==0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print "\n\nRecord Not Found 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except IOError:</w:t>
      </w:r>
    </w:p>
    <w:p w:rsid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rint "File could not be open !! Press any Key..."</w:t>
      </w:r>
    </w:p>
    <w:p w:rsidR="00561425" w:rsidRPr="00756774" w:rsidRDefault="00756774" w:rsidP="00756774">
      <w:pPr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 xml:space="preserve">  </w:t>
      </w:r>
      <w:r w:rsidR="00561425" w:rsidRPr="00756774">
        <w:rPr>
          <w:rFonts w:ascii="Andalus" w:hAnsi="Andalus" w:cs="Andalus"/>
          <w:sz w:val="32"/>
          <w:szCs w:val="32"/>
        </w:rPr>
        <w:t>os.remove("account.dat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os.rename("temp.dat","account.dat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"""*****************************************************************************</w:t>
      </w: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 xml:space="preserve">                    FUNCTION TO DELETE RECORD OF FILE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*****************************************************************************""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>def delete_account(n)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found=0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lastRenderedPageBreak/>
        <w:t xml:space="preserve">    try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inFile=open("account.dat","rb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outFile=open("temp.dat","wb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while True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ac=pickle.load(inFile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if ac.retacno()==n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found=1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print "\n\n\tSpecimen Record Deleted ..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else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pickle.dump(ac,outFile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except EOFError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inFile.close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outFile.close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if found==0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print "\n\n Specimen Record Not Found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except IOError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rint "File could not be open !! Press any Key...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lastRenderedPageBreak/>
        <w:t xml:space="preserve">    os.remove("account.dat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os.rename("temp.dat","account.dat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"""*****************************************************************************</w:t>
      </w: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 xml:space="preserve">                    FUNCTION TO DISPLAY ALL ACCOUNT DETAILS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*****************************************************************************"""</w:t>
      </w: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>def display_all()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print "\n\n\t LAB SPECIMENS LIST\n\n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print 73*"=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print "%-15s"%"SPECIMEN LAB NO..","%-15s"%"NAME OF SPECIES","%-10s"%"Type OF SPECIES ","%-10s"%"NUMBER OF SPECIMENS 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print 73*"=","\n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try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inFile=open("account.dat","rb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while True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ac=pickle.load(inFile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ac.report()   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except EOFError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inFile.close()       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lastRenderedPageBreak/>
        <w:t xml:space="preserve">    except IOError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rint "File could not be open !! Press any Key..."</w:t>
      </w:r>
    </w:p>
    <w:p w:rsidR="00561425" w:rsidRPr="002B5516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"""*****************************************************************************</w:t>
      </w:r>
      <w:r w:rsidR="00756774" w:rsidRPr="00756774">
        <w:rPr>
          <w:rFonts w:ascii="Andalus" w:hAnsi="Andalus" w:cs="Andalus"/>
          <w:sz w:val="32"/>
          <w:szCs w:val="32"/>
        </w:rPr>
        <w:t>*****</w:t>
      </w:r>
      <w:r w:rsidR="00756774">
        <w:rPr>
          <w:rFonts w:ascii="Andalus" w:hAnsi="Andalus" w:cs="Andalus"/>
          <w:sz w:val="32"/>
          <w:szCs w:val="32"/>
        </w:rPr>
        <w:t xml:space="preserve"> </w:t>
      </w:r>
      <w:r w:rsidRPr="00756774">
        <w:rPr>
          <w:rFonts w:ascii="Andalus" w:hAnsi="Andalus" w:cs="Andalus"/>
          <w:b/>
          <w:sz w:val="32"/>
          <w:szCs w:val="32"/>
        </w:rPr>
        <w:t>FUNCTION TO DEPOSIT/WITHDRAW AMOUNT FOR GIVEN ACCOUNT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************************************************</w:t>
      </w:r>
      <w:r w:rsidR="00756774">
        <w:rPr>
          <w:rFonts w:ascii="Andalus" w:hAnsi="Andalus" w:cs="Andalus"/>
          <w:sz w:val="32"/>
          <w:szCs w:val="32"/>
        </w:rPr>
        <w:t>***************************</w:t>
      </w:r>
      <w:r w:rsidR="00756774" w:rsidRPr="00756774">
        <w:rPr>
          <w:rFonts w:ascii="Andalus" w:hAnsi="Andalus" w:cs="Andalus"/>
          <w:sz w:val="32"/>
          <w:szCs w:val="32"/>
        </w:rPr>
        <w:t>********</w:t>
      </w:r>
      <w:r w:rsidR="00756774">
        <w:rPr>
          <w:rFonts w:ascii="Andalus" w:hAnsi="Andalus" w:cs="Andalus"/>
          <w:sz w:val="32"/>
          <w:szCs w:val="32"/>
        </w:rPr>
        <w:t>”</w:t>
      </w: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>def deposit_withdraw(n,option)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found=0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try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inFile=open("account.dat","rb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outFile=open("temp.dat","wb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while True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ac=pickle.load(inFile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if ac.retacno()==n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ac.show_account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if option==1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    print "\n\n\tTO ADD NUMBER OF SPECIMENS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    amt=input("Enter the number of specimens: 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    ac.dep(amt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lastRenderedPageBreak/>
        <w:t xml:space="preserve">                elif option==2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    print "\n\n\tTO TAKEOUT THE SPECIMENS"</w:t>
      </w:r>
    </w:p>
    <w:p w:rsidR="00561425" w:rsidRPr="00756774" w:rsidRDefault="00561425" w:rsidP="002B5516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    amt=in</w:t>
      </w:r>
      <w:r w:rsidR="002B5516">
        <w:rPr>
          <w:rFonts w:ascii="Andalus" w:hAnsi="Andalus" w:cs="Andalus"/>
          <w:sz w:val="32"/>
          <w:szCs w:val="32"/>
        </w:rPr>
        <w:t xml:space="preserve">put("ENTER NUMBER OF REMOVE SPECIMEN </w:t>
      </w:r>
      <w:r w:rsidRPr="00756774">
        <w:rPr>
          <w:rFonts w:ascii="Andalus" w:hAnsi="Andalus" w:cs="Andalus"/>
          <w:sz w:val="32"/>
          <w:szCs w:val="32"/>
        </w:rPr>
        <w:t>: 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    bal=ac.retdeposit()-amt</w:t>
      </w:r>
    </w:p>
    <w:p w:rsidR="00561425" w:rsidRPr="00756774" w:rsidRDefault="002B5516" w:rsidP="002B5516">
      <w:pPr>
        <w:ind w:left="1440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 xml:space="preserve"> </w:t>
      </w:r>
      <w:r w:rsidR="00561425" w:rsidRPr="00756774">
        <w:rPr>
          <w:rFonts w:ascii="Andalus" w:hAnsi="Andalus" w:cs="Andalus"/>
          <w:sz w:val="32"/>
          <w:szCs w:val="32"/>
        </w:rPr>
        <w:t xml:space="preserve">if((bal&lt;5 and ac.rettype()=="S")or(bal&lt;10 and </w:t>
      </w:r>
      <w:r>
        <w:rPr>
          <w:rFonts w:ascii="Andalus" w:hAnsi="Andalus" w:cs="Andalus"/>
          <w:sz w:val="32"/>
          <w:szCs w:val="32"/>
        </w:rPr>
        <w:t xml:space="preserve"> </w:t>
      </w:r>
      <w:r w:rsidR="00561425" w:rsidRPr="00756774">
        <w:rPr>
          <w:rFonts w:ascii="Andalus" w:hAnsi="Andalus" w:cs="Andalus"/>
          <w:sz w:val="32"/>
          <w:szCs w:val="32"/>
        </w:rPr>
        <w:t>ac.rettype()=="C"))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        print "Insufficient number of species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    else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        ac.draw(amt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pickle.dump(ac,outFile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found=1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print "\n\n\tSPECIES Record Updated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else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pickle.dump(ac,outFile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except EOFError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inFile.close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outFile.close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if found==0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lastRenderedPageBreak/>
        <w:t xml:space="preserve">            print "\n\n Species Record Not Found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except IOError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rint "File could not be open !! Press any Key...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os.remove("account.dat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os.rename("temp.dat","account.dat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"""*****************************************************************************</w:t>
      </w: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 xml:space="preserve">                        INTRODUCTORY FUNCTION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*****************************************************************************"""</w:t>
      </w: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>def intro()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print "\n\n****************LAB SPECIES MANAGEMENT**********************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print "\n\n\n MADE BY :  JAGMOHAN SINGH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print "\n SCHOOL : ARMY PUBLIC SCHOOL , JODHPUR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"""*****************************************************************************</w:t>
      </w: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           </w:t>
      </w:r>
      <w:r w:rsidRPr="00756774">
        <w:rPr>
          <w:rFonts w:ascii="Andalus" w:hAnsi="Andalus" w:cs="Andalus"/>
          <w:b/>
          <w:sz w:val="32"/>
          <w:szCs w:val="32"/>
        </w:rPr>
        <w:t>THE MAIN FUNCTION OF PROGRAM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*****************************************************************************"""</w:t>
      </w: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>intro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lastRenderedPageBreak/>
        <w:t>while True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print 2*"\n",73*"=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print """MAIN MENU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1. SPECIES ADDING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2. ADD NUMBER OF SPECIMENS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3. REMOVE NUMBER OF SPECIMENS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4. NUMBER OF SPECIMENS ENQUIRY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5. ALL SPECIES LIST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6. DELETING SPECIES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7. UPDATING SPECIES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8. Exit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""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try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ch=input("Enter Your Choice(1~8): 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if ch==1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SPECIES_ADDING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lastRenderedPageBreak/>
        <w:t xml:space="preserve">        elif ch==2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num=input("\n\nEnter lab Specimen Number: 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deposit_withdraw(num,1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elif ch==3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num=input("\n\nEnter lab Specimen Number: 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deposit_withdraw(num,2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elif ch==4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num=input("\n\nEnter lab Specimen Number: 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display_sp(num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elif ch==5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display_all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elif ch==6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num=input("\n\nEnter lab Specimen Number: 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delete_account(num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lastRenderedPageBreak/>
        <w:t xml:space="preserve">        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elif ch==7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num=input("\n\n Enter lab Specimen Number: 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modify_account(num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elif ch==8:</w:t>
      </w:r>
    </w:p>
    <w:p w:rsidR="00561425" w:rsidRPr="00756774" w:rsidRDefault="002B5516" w:rsidP="002B5516">
      <w:pPr>
        <w:ind w:left="720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 xml:space="preserve"> </w:t>
      </w:r>
      <w:r w:rsidR="00561425" w:rsidRPr="00756774">
        <w:rPr>
          <w:rFonts w:ascii="Andalus" w:hAnsi="Andalus" w:cs="Andalus"/>
          <w:sz w:val="32"/>
          <w:szCs w:val="32"/>
        </w:rPr>
        <w:t xml:space="preserve">raw_input("\n\n\n\n\n THANK YOU\n\n Press any key to </w:t>
      </w:r>
      <w:r>
        <w:rPr>
          <w:rFonts w:ascii="Andalus" w:hAnsi="Andalus" w:cs="Andalus"/>
          <w:sz w:val="32"/>
          <w:szCs w:val="32"/>
        </w:rPr>
        <w:t xml:space="preserve">     </w:t>
      </w:r>
      <w:r w:rsidR="00561425" w:rsidRPr="00756774">
        <w:rPr>
          <w:rFonts w:ascii="Andalus" w:hAnsi="Andalus" w:cs="Andalus"/>
          <w:sz w:val="32"/>
          <w:szCs w:val="32"/>
        </w:rPr>
        <w:t>exit..."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 exit()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else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    print "Input correct choice...(1-8)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b/>
          <w:sz w:val="32"/>
          <w:szCs w:val="32"/>
        </w:rPr>
        <w:t xml:space="preserve">    except</w:t>
      </w:r>
      <w:r w:rsidRPr="00756774">
        <w:rPr>
          <w:rFonts w:ascii="Andalus" w:hAnsi="Andalus" w:cs="Andalus"/>
          <w:sz w:val="32"/>
          <w:szCs w:val="32"/>
        </w:rPr>
        <w:t xml:space="preserve"> NameError: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 xml:space="preserve">        print "Input correct choice...(1-8)"</w:t>
      </w:r>
    </w:p>
    <w:p w:rsidR="00561425" w:rsidRPr="00756774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"""*****************************************************************************</w:t>
      </w:r>
    </w:p>
    <w:p w:rsidR="00561425" w:rsidRPr="00756774" w:rsidRDefault="00561425" w:rsidP="00561425">
      <w:pPr>
        <w:rPr>
          <w:rFonts w:ascii="Andalus" w:hAnsi="Andalus" w:cs="Andalus"/>
          <w:b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ab/>
      </w:r>
      <w:r w:rsidRPr="00756774">
        <w:rPr>
          <w:rFonts w:ascii="Andalus" w:hAnsi="Andalus" w:cs="Andalus"/>
          <w:sz w:val="32"/>
          <w:szCs w:val="32"/>
        </w:rPr>
        <w:tab/>
      </w:r>
      <w:r w:rsidRPr="00756774">
        <w:rPr>
          <w:rFonts w:ascii="Andalus" w:hAnsi="Andalus" w:cs="Andalus"/>
          <w:sz w:val="32"/>
          <w:szCs w:val="32"/>
        </w:rPr>
        <w:tab/>
      </w:r>
      <w:r w:rsidRPr="00756774">
        <w:rPr>
          <w:rFonts w:ascii="Andalus" w:hAnsi="Andalus" w:cs="Andalus"/>
          <w:sz w:val="32"/>
          <w:szCs w:val="32"/>
        </w:rPr>
        <w:tab/>
      </w:r>
      <w:r w:rsidRPr="00756774">
        <w:rPr>
          <w:rFonts w:ascii="Andalus" w:hAnsi="Andalus" w:cs="Andalus"/>
          <w:b/>
          <w:sz w:val="32"/>
          <w:szCs w:val="32"/>
        </w:rPr>
        <w:t>END OF PROJECT</w:t>
      </w:r>
    </w:p>
    <w:p w:rsidR="00537909" w:rsidRDefault="00561425" w:rsidP="00561425">
      <w:pPr>
        <w:rPr>
          <w:rFonts w:ascii="Andalus" w:hAnsi="Andalus" w:cs="Andalus"/>
          <w:sz w:val="32"/>
          <w:szCs w:val="32"/>
        </w:rPr>
      </w:pPr>
      <w:r w:rsidRPr="00756774">
        <w:rPr>
          <w:rFonts w:ascii="Andalus" w:hAnsi="Andalus" w:cs="Andalus"/>
          <w:sz w:val="32"/>
          <w:szCs w:val="32"/>
        </w:rPr>
        <w:t>*****************************************************************************"""</w:t>
      </w:r>
    </w:p>
    <w:p w:rsidR="00067A16" w:rsidRPr="00756774" w:rsidRDefault="00067A16" w:rsidP="002673AB">
      <w:pPr>
        <w:rPr>
          <w:rFonts w:ascii="Andalus" w:hAnsi="Andalus" w:cs="Andalus"/>
          <w:sz w:val="32"/>
          <w:szCs w:val="32"/>
        </w:rPr>
      </w:pPr>
    </w:p>
    <w:sectPr w:rsidR="00067A16" w:rsidRPr="00756774" w:rsidSect="00561425">
      <w:pgSz w:w="11906" w:h="16838"/>
      <w:pgMar w:top="1440" w:right="1440" w:bottom="1440" w:left="144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F3DD8"/>
    <w:multiLevelType w:val="hybridMultilevel"/>
    <w:tmpl w:val="77B6E0A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561425"/>
    <w:rsid w:val="00067A16"/>
    <w:rsid w:val="002673AB"/>
    <w:rsid w:val="002B5516"/>
    <w:rsid w:val="00307E20"/>
    <w:rsid w:val="00537909"/>
    <w:rsid w:val="00561425"/>
    <w:rsid w:val="00756774"/>
    <w:rsid w:val="008640F2"/>
    <w:rsid w:val="00E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774"/>
    <w:pPr>
      <w:ind w:left="720"/>
      <w:contextualSpacing/>
    </w:pPr>
  </w:style>
  <w:style w:type="table" w:styleId="TableGrid">
    <w:name w:val="Table Grid"/>
    <w:basedOn w:val="TableNormal"/>
    <w:uiPriority w:val="59"/>
    <w:rsid w:val="00067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5FEA-AC55-422A-A145-0A1FB3CF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17-02-01T11:02:00Z</dcterms:created>
  <dcterms:modified xsi:type="dcterms:W3CDTF">2017-02-01T11:34:00Z</dcterms:modified>
</cp:coreProperties>
</file>